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685-2020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盐山县世盛管材防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盐山县沧乐路韩桥段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盐山县沧乐路韩桥段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认可/未认可：管材、管件的防腐、保温处理加工及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管材、管件的防腐、保温处理加工及销售所涉及场所的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管材、管件的防腐、保温处理加工及销售所涉及场所的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03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FCE05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1</Words>
  <Characters>772</Characters>
  <Lines>5</Lines>
  <Paragraphs>1</Paragraphs>
  <TotalTime>2</TotalTime>
  <ScaleCrop>false</ScaleCrop>
  <LinksUpToDate>false</LinksUpToDate>
  <CharactersWithSpaces>9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3T01:53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